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F" w:rsidRDefault="001A799F" w:rsidP="00C64571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712DE" w:rsidP="00F564D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  <w:r w:rsidR="00E17ACD" w:rsidRPr="004E073F">
        <w:rPr>
          <w:rFonts w:ascii="Times New Roman" w:hAnsi="Times New Roman" w:cs="Times New Roman"/>
          <w:sz w:val="24"/>
          <w:szCs w:val="24"/>
        </w:rPr>
        <w:t xml:space="preserve">. gada </w:t>
      </w:r>
      <w:r w:rsidR="00731C0A">
        <w:rPr>
          <w:rFonts w:ascii="Times New Roman" w:hAnsi="Times New Roman" w:cs="Times New Roman"/>
          <w:sz w:val="24"/>
          <w:szCs w:val="24"/>
        </w:rPr>
        <w:t>20</w:t>
      </w:r>
      <w:r w:rsidR="00C64571" w:rsidRPr="004E073F">
        <w:rPr>
          <w:rFonts w:ascii="Times New Roman" w:hAnsi="Times New Roman" w:cs="Times New Roman"/>
          <w:sz w:val="24"/>
          <w:szCs w:val="24"/>
        </w:rPr>
        <w:t xml:space="preserve">. </w:t>
      </w:r>
      <w:r w:rsidR="00731C0A">
        <w:rPr>
          <w:rFonts w:ascii="Times New Roman" w:hAnsi="Times New Roman" w:cs="Times New Roman"/>
          <w:sz w:val="24"/>
          <w:szCs w:val="24"/>
        </w:rPr>
        <w:t>oktobrī</w:t>
      </w:r>
    </w:p>
    <w:p w:rsidR="001A799F" w:rsidRPr="004E073F" w:rsidRDefault="001A799F" w:rsidP="00C645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4DC" w:rsidRDefault="00ED1EB2" w:rsidP="00D55799">
      <w:pPr>
        <w:pStyle w:val="ListParagraph"/>
        <w:spacing w:before="0" w:beforeAutospacing="0" w:after="0" w:afterAutospacing="0" w:line="360" w:lineRule="auto"/>
        <w:jc w:val="both"/>
      </w:pPr>
      <w:r>
        <w:tab/>
      </w:r>
    </w:p>
    <w:p w:rsidR="00C64571" w:rsidRPr="004E073F" w:rsidRDefault="00C64571" w:rsidP="00D55799">
      <w:pPr>
        <w:pStyle w:val="ListParagraph"/>
        <w:spacing w:before="0" w:beforeAutospacing="0" w:after="0" w:afterAutospacing="0" w:line="360" w:lineRule="auto"/>
        <w:jc w:val="both"/>
      </w:pPr>
      <w:r w:rsidRPr="004E073F">
        <w:t xml:space="preserve">Latvijas Organiskās sintēzes institūta Iepirkumu komisija </w:t>
      </w:r>
      <w:r w:rsidR="00B55D3E" w:rsidRPr="004E073F">
        <w:t xml:space="preserve">vēlas paziņot visiem ieinteresētajiem </w:t>
      </w:r>
      <w:r w:rsidR="009F710A">
        <w:t>piegādātājiem</w:t>
      </w:r>
      <w:r w:rsidRPr="004E073F">
        <w:t xml:space="preserve"> </w:t>
      </w:r>
      <w:r w:rsidRPr="00731C0A">
        <w:rPr>
          <w:u w:val="single"/>
        </w:rPr>
        <w:t xml:space="preserve">par </w:t>
      </w:r>
      <w:r w:rsidR="00731C0A" w:rsidRPr="00731C0A">
        <w:rPr>
          <w:u w:val="single"/>
        </w:rPr>
        <w:t xml:space="preserve">grozījumu veikšanu un </w:t>
      </w:r>
      <w:r w:rsidR="00D55799" w:rsidRPr="00731C0A">
        <w:rPr>
          <w:u w:val="single"/>
        </w:rPr>
        <w:t>piedāvājumu iesniegšanas termiņa pagarināšanu</w:t>
      </w:r>
      <w:r w:rsidR="00ED1EB2">
        <w:t xml:space="preserve"> </w:t>
      </w:r>
      <w:r w:rsidRPr="004E073F">
        <w:t>Latvijas Organiskās sintēzes i</w:t>
      </w:r>
      <w:r w:rsidR="00B55D3E" w:rsidRPr="004E073F">
        <w:t>nstitūta izsludināt</w:t>
      </w:r>
      <w:r w:rsidR="00D55799">
        <w:t>ajam</w:t>
      </w:r>
      <w:r w:rsidR="009F710A">
        <w:t xml:space="preserve"> </w:t>
      </w:r>
      <w:r w:rsidR="00B55D3E" w:rsidRPr="004E073F">
        <w:t>iepirkuma</w:t>
      </w:r>
      <w:r w:rsidR="00D55799">
        <w:t>m, atklātajam</w:t>
      </w:r>
      <w:r w:rsidR="009F710A">
        <w:t xml:space="preserve"> konkursa</w:t>
      </w:r>
      <w:r w:rsidR="00D55799">
        <w:t>m</w:t>
      </w:r>
      <w:r w:rsidR="003A2C6E" w:rsidRPr="004E073F">
        <w:t>:</w:t>
      </w:r>
      <w:r w:rsidR="00E16171">
        <w:t xml:space="preserve"> </w:t>
      </w:r>
      <w:r w:rsidR="009B2540">
        <w:rPr>
          <w:b/>
        </w:rPr>
        <w:t>„</w:t>
      </w:r>
      <w:r w:rsidR="00E712DE" w:rsidRPr="00E712DE">
        <w:rPr>
          <w:b/>
        </w:rPr>
        <w:t>Vispārīgās vienošanās noslēgšana par pētījumiem nepieciešamo reaģentu, materiālu un komponentu piegādi Latvijas Organiskās sintēzes institūtam 2017. - 2019. gados</w:t>
      </w:r>
      <w:r w:rsidRPr="004E073F">
        <w:rPr>
          <w:b/>
        </w:rPr>
        <w:t>”</w:t>
      </w:r>
      <w:r w:rsidRPr="004E073F">
        <w:t xml:space="preserve">; iepirkuma </w:t>
      </w:r>
      <w:r w:rsidR="00E712DE">
        <w:t>id.</w:t>
      </w:r>
      <w:r w:rsidRPr="004E073F">
        <w:t xml:space="preserve"> Nr.: </w:t>
      </w:r>
      <w:r w:rsidR="00E712DE">
        <w:rPr>
          <w:b/>
        </w:rPr>
        <w:t>OSI 2016/22</w:t>
      </w:r>
      <w:r w:rsidRPr="004E073F">
        <w:rPr>
          <w:b/>
        </w:rPr>
        <w:t xml:space="preserve"> </w:t>
      </w:r>
      <w:r w:rsidR="00B67CC9" w:rsidRPr="004E073F">
        <w:rPr>
          <w:b/>
        </w:rPr>
        <w:t>AK</w:t>
      </w:r>
      <w:r w:rsidR="00B55D3E" w:rsidRPr="004E073F">
        <w:t>.</w:t>
      </w:r>
    </w:p>
    <w:p w:rsidR="00C64571" w:rsidRPr="004E073F" w:rsidRDefault="00C64571" w:rsidP="008A2078">
      <w:pPr>
        <w:pStyle w:val="ListParagraph"/>
        <w:spacing w:before="0" w:beforeAutospacing="0" w:after="0" w:afterAutospacing="0"/>
      </w:pPr>
    </w:p>
    <w:p w:rsidR="001A799F" w:rsidRDefault="001A799F" w:rsidP="009F6FC0">
      <w:pPr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1A799F" w:rsidRPr="001A799F" w:rsidRDefault="00D55799" w:rsidP="001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sz w:val="24"/>
          <w:szCs w:val="24"/>
        </w:rPr>
        <w:t>Lūdzam</w:t>
      </w:r>
      <w:r w:rsidR="001A799F" w:rsidRPr="00226BDE">
        <w:rPr>
          <w:rFonts w:ascii="Times New Roman" w:eastAsia="Times New Roman" w:hAnsi="Times New Roman" w:cs="Times New Roman"/>
          <w:sz w:val="24"/>
          <w:szCs w:val="24"/>
        </w:rPr>
        <w:t xml:space="preserve"> ieinteresētos piegādātājus ņemt vērā,</w:t>
      </w:r>
      <w:r w:rsidR="001A799F" w:rsidRPr="00226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99F" w:rsidRPr="00226BDE">
        <w:rPr>
          <w:rFonts w:ascii="Times New Roman" w:eastAsia="Times New Roman" w:hAnsi="Times New Roman" w:cs="Times New Roman"/>
          <w:sz w:val="24"/>
          <w:szCs w:val="24"/>
        </w:rPr>
        <w:t>ka</w:t>
      </w:r>
      <w:r w:rsidR="001A799F" w:rsidRPr="006D1ABC">
        <w:rPr>
          <w:rFonts w:ascii="Times New Roman" w:eastAsia="Times New Roman" w:hAnsi="Times New Roman" w:cs="Times New Roman"/>
          <w:b/>
          <w:sz w:val="24"/>
          <w:szCs w:val="24"/>
        </w:rPr>
        <w:t xml:space="preserve"> ir laboti</w:t>
      </w:r>
      <w:r w:rsidR="001A799F" w:rsidRPr="001A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99F" w:rsidRPr="006D1ABC">
        <w:rPr>
          <w:rFonts w:ascii="Times New Roman" w:eastAsia="Times New Roman" w:hAnsi="Times New Roman" w:cs="Times New Roman"/>
          <w:b/>
          <w:sz w:val="24"/>
          <w:szCs w:val="24"/>
        </w:rPr>
        <w:t>sekojoši nolikuma punkti, kas</w:t>
      </w:r>
      <w:r w:rsidR="001A799F" w:rsidRPr="001A799F">
        <w:rPr>
          <w:rFonts w:ascii="Times New Roman" w:eastAsia="Times New Roman" w:hAnsi="Times New Roman" w:cs="Times New Roman"/>
          <w:b/>
          <w:sz w:val="24"/>
          <w:szCs w:val="24"/>
        </w:rPr>
        <w:t xml:space="preserve"> attiecas uz p</w:t>
      </w:r>
      <w:r w:rsidR="00226BDE">
        <w:rPr>
          <w:rFonts w:ascii="Times New Roman" w:eastAsia="Times New Roman" w:hAnsi="Times New Roman" w:cs="Times New Roman"/>
          <w:b/>
          <w:sz w:val="24"/>
          <w:szCs w:val="24"/>
        </w:rPr>
        <w:t>iedāvājuma iesniegšanas termiņu un</w:t>
      </w:r>
      <w:r w:rsidR="001A799F" w:rsidRPr="001A799F">
        <w:rPr>
          <w:rFonts w:ascii="Times New Roman" w:eastAsia="Times New Roman" w:hAnsi="Times New Roman" w:cs="Times New Roman"/>
          <w:b/>
          <w:sz w:val="24"/>
          <w:szCs w:val="24"/>
        </w:rPr>
        <w:t xml:space="preserve"> piedāvājumu atvēršanas sanāksmes datumu</w:t>
      </w:r>
      <w:r w:rsidR="001A799F" w:rsidRPr="001A79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799F" w:rsidRPr="001A799F" w:rsidRDefault="001A799F" w:rsidP="001A799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9F">
        <w:rPr>
          <w:rFonts w:ascii="Times New Roman" w:eastAsia="Times New Roman" w:hAnsi="Times New Roman" w:cs="Times New Roman"/>
          <w:sz w:val="24"/>
          <w:szCs w:val="24"/>
        </w:rPr>
        <w:t>1.5.2.2. punkts</w:t>
      </w:r>
    </w:p>
    <w:p w:rsidR="001A799F" w:rsidRPr="001A799F" w:rsidRDefault="001A799F" w:rsidP="001A799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9F">
        <w:rPr>
          <w:rFonts w:ascii="Times New Roman" w:eastAsia="Times New Roman" w:hAnsi="Times New Roman" w:cs="Times New Roman"/>
          <w:sz w:val="24"/>
          <w:szCs w:val="24"/>
        </w:rPr>
        <w:t>1.5.4. punkts</w:t>
      </w:r>
    </w:p>
    <w:p w:rsidR="001A799F" w:rsidRPr="001A799F" w:rsidRDefault="001A799F" w:rsidP="001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Visos iepriekšminētajos punktos ietvertais datums un </w:t>
      </w:r>
      <w:r w:rsidR="00B16667"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l</w:t>
      </w:r>
      <w:r w:rsidR="003C05C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iks ir mainīti uz 2016</w:t>
      </w:r>
      <w:r w:rsidR="00731C0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 gada 22</w:t>
      </w: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 w:rsidR="003755A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731C0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novembri</w:t>
      </w: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, plkst. 14.00.</w:t>
      </w:r>
    </w:p>
    <w:p w:rsidR="009F6FC0" w:rsidRDefault="001A799F" w:rsidP="001A79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Lai </w:t>
      </w:r>
      <w:r w:rsidR="00B16667" w:rsidRPr="00226BDE">
        <w:rPr>
          <w:rFonts w:ascii="Times New Roman" w:eastAsia="Times New Roman" w:hAnsi="Times New Roman" w:cs="Times New Roman"/>
          <w:sz w:val="24"/>
          <w:szCs w:val="24"/>
        </w:rPr>
        <w:t>piedāvājumu iesniegšanas termiņa izmaiņas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 būtu vieglāk uztveramas ieinteresētajiem piegādātājiem, izmaiņu vietas </w:t>
      </w:r>
      <w:r w:rsidR="00800291" w:rsidRPr="00226BDE">
        <w:rPr>
          <w:rFonts w:ascii="Times New Roman" w:eastAsia="Times New Roman" w:hAnsi="Times New Roman" w:cs="Times New Roman"/>
          <w:sz w:val="24"/>
          <w:szCs w:val="24"/>
        </w:rPr>
        <w:t xml:space="preserve">Nolikumā 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ir izceltas ar </w:t>
      </w:r>
      <w:r w:rsidR="00B16667" w:rsidRPr="00226BDE">
        <w:rPr>
          <w:rFonts w:ascii="Times New Roman" w:eastAsia="Times New Roman" w:hAnsi="Times New Roman" w:cs="Times New Roman"/>
          <w:sz w:val="24"/>
          <w:szCs w:val="24"/>
        </w:rPr>
        <w:t>dzeltenu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 fona krāsojumu.</w:t>
      </w:r>
    </w:p>
    <w:p w:rsidR="00731C0A" w:rsidRDefault="00731C0A" w:rsidP="001A79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1C0A" w:rsidRDefault="00731C0A" w:rsidP="001A79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1C0A" w:rsidRDefault="00731C0A" w:rsidP="00731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b/>
          <w:sz w:val="24"/>
          <w:szCs w:val="24"/>
        </w:rPr>
        <w:t>Lūdzam ieinteresētos piegādātājus ņemt vērā, ka ir izdarīti sekojoši</w:t>
      </w:r>
      <w:r w:rsidRPr="00226B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bojumi</w:t>
      </w:r>
      <w:r w:rsidRPr="00226BDE">
        <w:rPr>
          <w:rFonts w:ascii="Times New Roman" w:hAnsi="Times New Roman" w:cs="Times New Roman"/>
          <w:b/>
          <w:sz w:val="24"/>
          <w:szCs w:val="24"/>
        </w:rPr>
        <w:t xml:space="preserve"> iepirkuma procedūras N</w:t>
      </w:r>
      <w:r>
        <w:rPr>
          <w:rFonts w:ascii="Times New Roman" w:hAnsi="Times New Roman" w:cs="Times New Roman"/>
          <w:b/>
          <w:sz w:val="24"/>
          <w:szCs w:val="24"/>
        </w:rPr>
        <w:t>olikumā:</w:t>
      </w:r>
    </w:p>
    <w:p w:rsidR="00731C0A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1.5</w:t>
      </w:r>
      <w:r w:rsidR="00731C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31C0A">
        <w:rPr>
          <w:rFonts w:ascii="Times New Roman" w:hAnsi="Times New Roman" w:cs="Times New Roman"/>
          <w:sz w:val="24"/>
          <w:szCs w:val="24"/>
        </w:rPr>
        <w:t>1.punkts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1.8.6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1.8.8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1.8.11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1.8.12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3.2.2.2.</w:t>
      </w:r>
      <w:r w:rsidRPr="00674005">
        <w:rPr>
          <w:rFonts w:ascii="Times New Roman" w:hAnsi="Times New Roman" w:cs="Times New Roman"/>
          <w:sz w:val="24"/>
          <w:szCs w:val="24"/>
        </w:rPr>
        <w:t>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3.2.3.1.</w:t>
      </w:r>
      <w:r w:rsidRPr="00674005">
        <w:rPr>
          <w:rFonts w:ascii="Times New Roman" w:hAnsi="Times New Roman" w:cs="Times New Roman"/>
          <w:sz w:val="24"/>
          <w:szCs w:val="24"/>
        </w:rPr>
        <w:t>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3.2.3.2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3.2.4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3</w:t>
      </w:r>
      <w:r w:rsidRPr="00674005">
        <w:rPr>
          <w:rFonts w:ascii="Times New Roman" w:hAnsi="Times New Roman" w:cs="Times New Roman"/>
          <w:sz w:val="24"/>
          <w:szCs w:val="24"/>
        </w:rPr>
        <w:t>.3.1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4.2.2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4.2.3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CE448E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likums papildināts ar 4.2.5.punktu;</w:t>
      </w:r>
    </w:p>
    <w:p w:rsidR="00CE448E" w:rsidRDefault="00CE448E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4.4.3</w:t>
      </w:r>
      <w:r w:rsidRPr="00CE448E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48E" w:rsidRDefault="00CE448E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bots 4.5.1</w:t>
      </w:r>
      <w:r w:rsidRPr="00CE448E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48E" w:rsidRDefault="00CE448E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4.6.1</w:t>
      </w:r>
      <w:r w:rsidRPr="00CE448E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48E" w:rsidRDefault="00CE448E" w:rsidP="00CE448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likums papildināts ar 4.6.1.1., 4.6.1.2. un 4.6.1.3.punktiem;</w:t>
      </w:r>
    </w:p>
    <w:p w:rsidR="00CE448E" w:rsidRDefault="00CE448E" w:rsidP="00CE448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4.6.2</w:t>
      </w:r>
      <w:r w:rsidRPr="00CE448E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48E" w:rsidRDefault="00CE448E" w:rsidP="00CE448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likums papildināts ar 4.6.2.1., 4.6.2.2., 4.6.2.3. un 4.6.2.4.punktiem;</w:t>
      </w:r>
    </w:p>
    <w:p w:rsidR="00CE448E" w:rsidRDefault="00CE448E" w:rsidP="00CE448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5.2</w:t>
      </w:r>
      <w:r w:rsidRPr="00CE44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E448E">
        <w:rPr>
          <w:rFonts w:ascii="Times New Roman" w:hAnsi="Times New Roman" w:cs="Times New Roman"/>
          <w:sz w:val="24"/>
          <w:szCs w:val="24"/>
        </w:rPr>
        <w:t>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48E" w:rsidRDefault="00CE448E" w:rsidP="00CE448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5.4.2</w:t>
      </w:r>
      <w:r w:rsidRPr="00CE448E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48E" w:rsidRDefault="00CE448E" w:rsidP="00CE448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5.4.3</w:t>
      </w:r>
      <w:r w:rsidRPr="00CE448E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7119" w:rsidRDefault="00F27119" w:rsidP="00F2711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7.2</w:t>
      </w:r>
      <w:r w:rsidRPr="00CE44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CE448E">
        <w:rPr>
          <w:rFonts w:ascii="Times New Roman" w:hAnsi="Times New Roman" w:cs="Times New Roman"/>
          <w:sz w:val="24"/>
          <w:szCs w:val="24"/>
        </w:rPr>
        <w:t>punk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C0A" w:rsidRDefault="00731C0A" w:rsidP="00731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C0A" w:rsidRPr="002D12EB" w:rsidRDefault="0074146B" w:rsidP="00731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4EB">
        <w:rPr>
          <w:rFonts w:ascii="Times New Roman" w:hAnsi="Times New Roman" w:cs="Times New Roman"/>
          <w:b/>
          <w:sz w:val="24"/>
          <w:szCs w:val="24"/>
          <w:highlight w:val="yellow"/>
        </w:rPr>
        <w:t>L</w:t>
      </w:r>
      <w:r w:rsidR="00731C0A" w:rsidRPr="001564EB">
        <w:rPr>
          <w:rFonts w:ascii="Times New Roman" w:hAnsi="Times New Roman" w:cs="Times New Roman"/>
          <w:b/>
          <w:sz w:val="24"/>
          <w:szCs w:val="24"/>
          <w:highlight w:val="yellow"/>
        </w:rPr>
        <w:t>ūdzam ieinteresētos piegādātājus ņemt vērā, ka ir veikti</w:t>
      </w:r>
      <w:r w:rsidR="00644E33" w:rsidRPr="001564E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rī</w:t>
      </w:r>
      <w:r w:rsidR="00731C0A" w:rsidRPr="001564E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644E33" w:rsidRPr="001564E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ekojoši </w:t>
      </w:r>
      <w:r w:rsidR="00731C0A" w:rsidRPr="001564E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labojumi </w:t>
      </w:r>
      <w:r w:rsidRPr="001564EB">
        <w:rPr>
          <w:rFonts w:ascii="Times New Roman" w:hAnsi="Times New Roman" w:cs="Times New Roman"/>
          <w:b/>
          <w:sz w:val="24"/>
          <w:szCs w:val="24"/>
          <w:highlight w:val="yellow"/>
        </w:rPr>
        <w:t>iepirkuma</w:t>
      </w:r>
      <w:r w:rsidR="00731C0A" w:rsidRPr="001564E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ehnisk</w:t>
      </w:r>
      <w:r w:rsidR="00F27119" w:rsidRPr="001564EB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644E33" w:rsidRPr="001564EB">
        <w:rPr>
          <w:rFonts w:ascii="Times New Roman" w:hAnsi="Times New Roman" w:cs="Times New Roman"/>
          <w:b/>
          <w:sz w:val="24"/>
          <w:szCs w:val="24"/>
          <w:highlight w:val="yellow"/>
        </w:rPr>
        <w:t>jās specifikācijās:</w:t>
      </w:r>
    </w:p>
    <w:p w:rsidR="00731C0A" w:rsidRPr="002D12EB" w:rsidRDefault="00F27119" w:rsidP="00731C0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skā specifikācija papildināta ar piegādājamo preču tabulu piegādātāju cenu līmeņu salīdzināšanai (19.-20.lpp.)</w:t>
      </w:r>
      <w:r w:rsidR="00731C0A" w:rsidRPr="002D12EB">
        <w:rPr>
          <w:rFonts w:ascii="Times New Roman" w:hAnsi="Times New Roman" w:cs="Times New Roman"/>
          <w:sz w:val="24"/>
          <w:szCs w:val="24"/>
        </w:rPr>
        <w:t>;</w:t>
      </w:r>
    </w:p>
    <w:p w:rsidR="00731C0A" w:rsidRDefault="00146905" w:rsidP="00731C0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i vispārīgās vienošanās slēgšanas un darbības nosacījumi (21</w:t>
      </w:r>
      <w:r w:rsidR="0074146B">
        <w:rPr>
          <w:rFonts w:ascii="Times New Roman" w:hAnsi="Times New Roman" w:cs="Times New Roman"/>
          <w:sz w:val="24"/>
          <w:szCs w:val="24"/>
        </w:rPr>
        <w:t>-24.lpp.)</w:t>
      </w:r>
      <w:r w:rsidR="00731C0A" w:rsidRPr="002D12EB">
        <w:rPr>
          <w:rFonts w:ascii="Times New Roman" w:hAnsi="Times New Roman" w:cs="Times New Roman"/>
          <w:sz w:val="24"/>
          <w:szCs w:val="24"/>
        </w:rPr>
        <w:t>;</w:t>
      </w:r>
    </w:p>
    <w:p w:rsidR="00731C0A" w:rsidRPr="00226BDE" w:rsidRDefault="00731C0A" w:rsidP="001A79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46B" w:rsidRPr="002D12EB" w:rsidRDefault="00644E33" w:rsidP="007414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74146B" w:rsidRPr="002D12EB">
        <w:rPr>
          <w:rFonts w:ascii="Times New Roman" w:hAnsi="Times New Roman" w:cs="Times New Roman"/>
          <w:b/>
          <w:sz w:val="24"/>
          <w:szCs w:val="24"/>
        </w:rPr>
        <w:t xml:space="preserve">ūdzam ieinteresētos piegādātājus ņemt vērā, ka ir veikti </w:t>
      </w:r>
      <w:r>
        <w:rPr>
          <w:rFonts w:ascii="Times New Roman" w:hAnsi="Times New Roman" w:cs="Times New Roman"/>
          <w:b/>
          <w:sz w:val="24"/>
          <w:szCs w:val="24"/>
        </w:rPr>
        <w:t xml:space="preserve">arī sekojoši </w:t>
      </w:r>
      <w:r w:rsidR="0074146B" w:rsidRPr="002D12EB">
        <w:rPr>
          <w:rFonts w:ascii="Times New Roman" w:hAnsi="Times New Roman" w:cs="Times New Roman"/>
          <w:b/>
          <w:sz w:val="24"/>
          <w:szCs w:val="24"/>
        </w:rPr>
        <w:t xml:space="preserve">labojumi </w:t>
      </w:r>
      <w:r>
        <w:rPr>
          <w:rFonts w:ascii="Times New Roman" w:hAnsi="Times New Roman" w:cs="Times New Roman"/>
          <w:b/>
          <w:sz w:val="24"/>
          <w:szCs w:val="24"/>
        </w:rPr>
        <w:t>iepirkuma līguma projektā:</w:t>
      </w:r>
      <w:r w:rsidR="0074146B" w:rsidRPr="002D12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4E33" w:rsidRDefault="00644E33" w:rsidP="00644E3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6.4</w:t>
      </w:r>
      <w:r w:rsidRPr="00CE448E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4E33" w:rsidRDefault="00644E33" w:rsidP="00644E3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gums papildināts ar 6.5.punktu;</w:t>
      </w:r>
    </w:p>
    <w:p w:rsidR="0074146B" w:rsidRPr="00644E33" w:rsidRDefault="00644E33" w:rsidP="00644E3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8.4</w:t>
      </w:r>
      <w:r w:rsidRPr="00CE448E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022" w:rsidRPr="00D10022" w:rsidRDefault="00D10022" w:rsidP="00D100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44E33" w:rsidRPr="002D12EB" w:rsidRDefault="00644E33" w:rsidP="0064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āpat, l</w:t>
      </w:r>
      <w:r w:rsidRPr="002D12EB">
        <w:rPr>
          <w:rFonts w:ascii="Times New Roman" w:hAnsi="Times New Roman" w:cs="Times New Roman"/>
          <w:b/>
          <w:sz w:val="24"/>
          <w:szCs w:val="24"/>
        </w:rPr>
        <w:t xml:space="preserve">ūdzam ieinteresētos piegādātājus ņemt vērā, ka ir veikti labojumi </w:t>
      </w:r>
      <w:r>
        <w:rPr>
          <w:rFonts w:ascii="Times New Roman" w:hAnsi="Times New Roman" w:cs="Times New Roman"/>
          <w:b/>
          <w:sz w:val="24"/>
          <w:szCs w:val="24"/>
        </w:rPr>
        <w:t>formās piedāvājumu sagatavošanai. Labotas sekojošas formas:</w:t>
      </w:r>
      <w:r w:rsidRPr="002D12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4E33" w:rsidRDefault="00644E33" w:rsidP="00644E33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Forma. </w:t>
      </w:r>
      <w:r w:rsidR="005828A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ieteikumā dalībai atklātā konkursā</w:t>
      </w:r>
      <w:r w:rsidR="005828A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37.lpp.);</w:t>
      </w:r>
    </w:p>
    <w:p w:rsidR="00644E33" w:rsidRDefault="00644E33" w:rsidP="00644E33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Forma. </w:t>
      </w:r>
      <w:r w:rsidR="005828A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Tehniskais piedāvājums</w:t>
      </w:r>
      <w:r w:rsidR="005828A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38.-39.lpp.);</w:t>
      </w:r>
    </w:p>
    <w:p w:rsidR="00644E33" w:rsidRDefault="00644E33" w:rsidP="00644E33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4EB">
        <w:rPr>
          <w:rFonts w:ascii="Times New Roman" w:hAnsi="Times New Roman" w:cs="Times New Roman"/>
          <w:sz w:val="24"/>
          <w:szCs w:val="24"/>
          <w:highlight w:val="yellow"/>
        </w:rPr>
        <w:t xml:space="preserve">Iepirkuma nolikums papildināts ar 3. Formu. </w:t>
      </w:r>
      <w:r w:rsidR="005828A7" w:rsidRPr="001564EB">
        <w:rPr>
          <w:rFonts w:ascii="Times New Roman" w:hAnsi="Times New Roman" w:cs="Times New Roman"/>
          <w:sz w:val="24"/>
          <w:szCs w:val="24"/>
          <w:highlight w:val="yellow"/>
        </w:rPr>
        <w:t>„</w:t>
      </w:r>
      <w:r w:rsidRPr="001564EB">
        <w:rPr>
          <w:rFonts w:ascii="Times New Roman" w:hAnsi="Times New Roman" w:cs="Times New Roman"/>
          <w:sz w:val="24"/>
          <w:szCs w:val="24"/>
          <w:highlight w:val="yellow"/>
        </w:rPr>
        <w:t>Finanšu piedāvājums</w:t>
      </w:r>
      <w:r w:rsidR="005828A7" w:rsidRPr="001564EB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Pr="001564EB">
        <w:rPr>
          <w:rFonts w:ascii="Times New Roman" w:hAnsi="Times New Roman" w:cs="Times New Roman"/>
          <w:sz w:val="24"/>
          <w:szCs w:val="24"/>
          <w:highlight w:val="yellow"/>
        </w:rPr>
        <w:t xml:space="preserve"> (40.lpp.);</w:t>
      </w:r>
    </w:p>
    <w:p w:rsidR="00644E33" w:rsidRDefault="00644E33" w:rsidP="00644E33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44E33">
        <w:rPr>
          <w:rFonts w:ascii="Times New Roman" w:hAnsi="Times New Roman" w:cs="Times New Roman"/>
          <w:sz w:val="24"/>
          <w:szCs w:val="24"/>
        </w:rPr>
        <w:t xml:space="preserve">. Forma. </w:t>
      </w:r>
      <w:r w:rsidR="005828A7">
        <w:rPr>
          <w:rFonts w:ascii="Times New Roman" w:hAnsi="Times New Roman" w:cs="Times New Roman"/>
          <w:sz w:val="24"/>
          <w:szCs w:val="24"/>
        </w:rPr>
        <w:t>„</w:t>
      </w:r>
      <w:r w:rsidRPr="00644E33">
        <w:rPr>
          <w:rFonts w:ascii="Times New Roman" w:hAnsi="Times New Roman" w:cs="Times New Roman"/>
          <w:sz w:val="24"/>
          <w:szCs w:val="24"/>
        </w:rPr>
        <w:t>Tehniskā uz finanšu piedāvājuma forma  konkrēto līgumu slēgšanai vispārīgās vienošanās ietvaros</w:t>
      </w:r>
      <w:r w:rsidR="005828A7">
        <w:rPr>
          <w:rFonts w:ascii="Times New Roman" w:hAnsi="Times New Roman" w:cs="Times New Roman"/>
          <w:sz w:val="24"/>
          <w:szCs w:val="24"/>
        </w:rPr>
        <w:t>”</w:t>
      </w:r>
      <w:r w:rsidR="004F4204">
        <w:rPr>
          <w:rFonts w:ascii="Times New Roman" w:hAnsi="Times New Roman" w:cs="Times New Roman"/>
          <w:sz w:val="24"/>
          <w:szCs w:val="24"/>
        </w:rPr>
        <w:t>;</w:t>
      </w:r>
    </w:p>
    <w:p w:rsidR="004F4204" w:rsidRPr="00644E33" w:rsidRDefault="004F4204" w:rsidP="00644E33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Forma. „</w:t>
      </w:r>
      <w:r w:rsidRPr="004F4204">
        <w:rPr>
          <w:rFonts w:ascii="Times New Roman" w:hAnsi="Times New Roman" w:cs="Times New Roman"/>
          <w:sz w:val="24"/>
          <w:szCs w:val="24"/>
        </w:rPr>
        <w:t>Informācija par personām uz kuru iespējām pretendents balstā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826187" w:rsidRDefault="00826187" w:rsidP="00644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E33" w:rsidRDefault="00644E33" w:rsidP="00644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187" w:rsidRPr="004E073F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 cieņu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B55D3E" w:rsidRPr="004E073F" w:rsidRDefault="00B55D3E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5D3E" w:rsidRPr="004E073F" w:rsidSect="00F564DC">
      <w:footerReference w:type="default" r:id="rId8"/>
      <w:pgSz w:w="11906" w:h="16838" w:code="9"/>
      <w:pgMar w:top="1134" w:right="851" w:bottom="1134" w:left="1701" w:header="709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05" w:rsidRDefault="00146905" w:rsidP="00791818">
      <w:pPr>
        <w:spacing w:after="0" w:line="240" w:lineRule="auto"/>
      </w:pPr>
      <w:r>
        <w:separator/>
      </w:r>
    </w:p>
  </w:endnote>
  <w:endnote w:type="continuationSeparator" w:id="0">
    <w:p w:rsidR="00146905" w:rsidRDefault="00146905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05" w:rsidRDefault="00146905">
    <w:pPr>
      <w:pStyle w:val="Footer"/>
      <w:jc w:val="center"/>
    </w:pPr>
    <w:fldSimple w:instr=" PAGE   \* MERGEFORMAT ">
      <w:r w:rsidR="001564E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05" w:rsidRDefault="00146905" w:rsidP="00791818">
      <w:pPr>
        <w:spacing w:after="0" w:line="240" w:lineRule="auto"/>
      </w:pPr>
      <w:r>
        <w:separator/>
      </w:r>
    </w:p>
  </w:footnote>
  <w:footnote w:type="continuationSeparator" w:id="0">
    <w:p w:rsidR="00146905" w:rsidRDefault="00146905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7C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67405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37AFD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91818"/>
    <w:rsid w:val="00020997"/>
    <w:rsid w:val="00031129"/>
    <w:rsid w:val="00052630"/>
    <w:rsid w:val="000538C8"/>
    <w:rsid w:val="00072491"/>
    <w:rsid w:val="000C04E0"/>
    <w:rsid w:val="000C26DD"/>
    <w:rsid w:val="000C2A1B"/>
    <w:rsid w:val="000C5F73"/>
    <w:rsid w:val="000E19C7"/>
    <w:rsid w:val="0010002C"/>
    <w:rsid w:val="00131660"/>
    <w:rsid w:val="00133F7A"/>
    <w:rsid w:val="00146905"/>
    <w:rsid w:val="0015402E"/>
    <w:rsid w:val="001564EB"/>
    <w:rsid w:val="00157F80"/>
    <w:rsid w:val="00167B54"/>
    <w:rsid w:val="001A799F"/>
    <w:rsid w:val="001B0447"/>
    <w:rsid w:val="001E5D38"/>
    <w:rsid w:val="00210935"/>
    <w:rsid w:val="00223E04"/>
    <w:rsid w:val="00223F65"/>
    <w:rsid w:val="00226BDE"/>
    <w:rsid w:val="002602D6"/>
    <w:rsid w:val="002822F2"/>
    <w:rsid w:val="002C72DF"/>
    <w:rsid w:val="003147AC"/>
    <w:rsid w:val="00335C1F"/>
    <w:rsid w:val="003755A6"/>
    <w:rsid w:val="003855D6"/>
    <w:rsid w:val="003A2C6E"/>
    <w:rsid w:val="003C05CE"/>
    <w:rsid w:val="003E6E1D"/>
    <w:rsid w:val="003E7041"/>
    <w:rsid w:val="004002C6"/>
    <w:rsid w:val="0042165E"/>
    <w:rsid w:val="00424731"/>
    <w:rsid w:val="004340B4"/>
    <w:rsid w:val="0043567E"/>
    <w:rsid w:val="00471358"/>
    <w:rsid w:val="0047657F"/>
    <w:rsid w:val="004A43C2"/>
    <w:rsid w:val="004B5EF0"/>
    <w:rsid w:val="004D6713"/>
    <w:rsid w:val="004E073F"/>
    <w:rsid w:val="004F4204"/>
    <w:rsid w:val="00500E98"/>
    <w:rsid w:val="00520A50"/>
    <w:rsid w:val="005333D5"/>
    <w:rsid w:val="005557DD"/>
    <w:rsid w:val="00566299"/>
    <w:rsid w:val="005828A7"/>
    <w:rsid w:val="0058318D"/>
    <w:rsid w:val="005973EB"/>
    <w:rsid w:val="00597E0E"/>
    <w:rsid w:val="005A57C0"/>
    <w:rsid w:val="005E719A"/>
    <w:rsid w:val="005F4B15"/>
    <w:rsid w:val="00601B7C"/>
    <w:rsid w:val="00644E33"/>
    <w:rsid w:val="00674005"/>
    <w:rsid w:val="006D1ABC"/>
    <w:rsid w:val="006F369B"/>
    <w:rsid w:val="00713C39"/>
    <w:rsid w:val="00725221"/>
    <w:rsid w:val="00725C99"/>
    <w:rsid w:val="00731C0A"/>
    <w:rsid w:val="0074146B"/>
    <w:rsid w:val="007535B1"/>
    <w:rsid w:val="00755C5F"/>
    <w:rsid w:val="00766F55"/>
    <w:rsid w:val="00791818"/>
    <w:rsid w:val="007B325F"/>
    <w:rsid w:val="007F52CA"/>
    <w:rsid w:val="00800291"/>
    <w:rsid w:val="00817168"/>
    <w:rsid w:val="00826187"/>
    <w:rsid w:val="0082640E"/>
    <w:rsid w:val="0089240C"/>
    <w:rsid w:val="008A2078"/>
    <w:rsid w:val="00932837"/>
    <w:rsid w:val="00962525"/>
    <w:rsid w:val="009A07E2"/>
    <w:rsid w:val="009B2540"/>
    <w:rsid w:val="009D76A4"/>
    <w:rsid w:val="009F6FC0"/>
    <w:rsid w:val="009F710A"/>
    <w:rsid w:val="00A446F0"/>
    <w:rsid w:val="00A662B2"/>
    <w:rsid w:val="00AC5B65"/>
    <w:rsid w:val="00AD409B"/>
    <w:rsid w:val="00AF1C7E"/>
    <w:rsid w:val="00B16667"/>
    <w:rsid w:val="00B46069"/>
    <w:rsid w:val="00B55D3E"/>
    <w:rsid w:val="00B67CC9"/>
    <w:rsid w:val="00BA5F8D"/>
    <w:rsid w:val="00BD7F0D"/>
    <w:rsid w:val="00C502C2"/>
    <w:rsid w:val="00C64571"/>
    <w:rsid w:val="00CE448E"/>
    <w:rsid w:val="00CF517C"/>
    <w:rsid w:val="00D10022"/>
    <w:rsid w:val="00D10D2B"/>
    <w:rsid w:val="00D36061"/>
    <w:rsid w:val="00D45BCC"/>
    <w:rsid w:val="00D46B4E"/>
    <w:rsid w:val="00D55799"/>
    <w:rsid w:val="00D70FFF"/>
    <w:rsid w:val="00D903FB"/>
    <w:rsid w:val="00DB6E67"/>
    <w:rsid w:val="00E16171"/>
    <w:rsid w:val="00E17ACD"/>
    <w:rsid w:val="00E44480"/>
    <w:rsid w:val="00E712DE"/>
    <w:rsid w:val="00E832DF"/>
    <w:rsid w:val="00E97D50"/>
    <w:rsid w:val="00ED0D0A"/>
    <w:rsid w:val="00ED1EB2"/>
    <w:rsid w:val="00ED2EB7"/>
    <w:rsid w:val="00EE24BD"/>
    <w:rsid w:val="00F12BEE"/>
    <w:rsid w:val="00F27119"/>
    <w:rsid w:val="00F564DC"/>
    <w:rsid w:val="00FA3388"/>
    <w:rsid w:val="00FA4592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AC001-9BCA-4AA0-AC84-35C39C80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96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9</cp:revision>
  <dcterms:created xsi:type="dcterms:W3CDTF">2016-10-20T07:18:00Z</dcterms:created>
  <dcterms:modified xsi:type="dcterms:W3CDTF">2016-10-20T08:03:00Z</dcterms:modified>
</cp:coreProperties>
</file>